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126"/>
      </w:tblGrid>
      <w:tr w:rsidR="00921D41" w:rsidRPr="00921D41" w14:paraId="7D263E34" w14:textId="77777777" w:rsidTr="0090587C">
        <w:trPr>
          <w:tblCellSpacing w:w="15" w:type="dxa"/>
        </w:trPr>
        <w:tc>
          <w:tcPr>
            <w:tcW w:w="830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4" w:type="pct"/>
            <w:vAlign w:val="center"/>
            <w:hideMark/>
          </w:tcPr>
          <w:p w14:paraId="04599E9A" w14:textId="52C1A75C" w:rsidR="00D81B99" w:rsidRPr="00921D41" w:rsidRDefault="00D81B99" w:rsidP="00A83E4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2EB20F1C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7526D846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B20FEC">
              <w:rPr>
                <w:rFonts w:ascii="Times New Roman" w:hAnsi="Times New Roman" w:cs="Times New Roman"/>
                <w:sz w:val="24"/>
                <w:szCs w:val="24"/>
              </w:rPr>
              <w:t>instalar</w:t>
            </w:r>
            <w:r w:rsidR="003B17DB">
              <w:rPr>
                <w:rFonts w:ascii="Times New Roman" w:hAnsi="Times New Roman" w:cs="Times New Roman"/>
                <w:sz w:val="24"/>
                <w:szCs w:val="24"/>
              </w:rPr>
              <w:t xml:space="preserve"> iluminação no </w:t>
            </w:r>
            <w:r w:rsidR="00A14ACD">
              <w:rPr>
                <w:rFonts w:ascii="Times New Roman" w:hAnsi="Times New Roman" w:cs="Times New Roman"/>
                <w:sz w:val="24"/>
                <w:szCs w:val="24"/>
              </w:rPr>
              <w:t xml:space="preserve">playground (parquinho) do Jardim </w:t>
            </w:r>
            <w:r w:rsidR="009463E2">
              <w:rPr>
                <w:rFonts w:ascii="Times New Roman" w:hAnsi="Times New Roman" w:cs="Times New Roman"/>
                <w:sz w:val="24"/>
                <w:szCs w:val="24"/>
              </w:rPr>
              <w:t>Amazonas</w:t>
            </w:r>
            <w:r w:rsidR="0081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A4B3F22" w14:textId="36D2DF8A" w:rsidR="00F938F5" w:rsidRPr="00921D41" w:rsidRDefault="00337441" w:rsidP="005D6418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tendo em vista 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</w:t>
            </w:r>
            <w:r w:rsidR="00C440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="00A14A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yground instalado</w:t>
            </w:r>
            <w:r w:rsidR="00D156A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14A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Jardim </w:t>
            </w:r>
            <w:r w:rsidR="00E92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zonas não possui nenhum tipo de iluminação</w:t>
            </w:r>
            <w:r w:rsidR="003178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5D6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vez atendida</w:t>
            </w:r>
            <w:r w:rsidR="00ED2E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presente </w:t>
            </w:r>
            <w:r w:rsidR="009B21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gestão</w:t>
            </w:r>
            <w:r w:rsidR="00ED2E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</w:t>
            </w:r>
            <w:r w:rsidR="00541F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178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luminação naquele local</w:t>
            </w:r>
            <w:r w:rsidR="00ED2E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D6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rará sensação de segurança ao ambiente, permitindo </w:t>
            </w:r>
            <w:r w:rsidR="00ED2E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 as crianças usufruem melhor</w:t>
            </w:r>
            <w:r w:rsidR="00B404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quele espaço</w:t>
            </w:r>
            <w:r w:rsidR="000231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1D6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inda</w:t>
            </w:r>
            <w:r w:rsidR="000231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1D6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ibe </w:t>
            </w:r>
            <w:r w:rsidR="000231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 ações de possíveis vândalos. </w:t>
            </w:r>
            <w:r w:rsidR="002C7FAF"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7FAF"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05F0F5F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9463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 de novembro</w:t>
            </w:r>
            <w:r w:rsid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1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321118F3" w:rsidR="00C1742D" w:rsidRPr="0061259B" w:rsidRDefault="0021083C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ÂNGELA APARECIDA PIOVESAN</w:t>
            </w:r>
          </w:p>
          <w:p w14:paraId="2DA6C4B3" w14:textId="1AC4EB4F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 w:rsidR="006554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AAF" w14:textId="77777777" w:rsidR="0039178A" w:rsidRDefault="0039178A" w:rsidP="00921D41">
      <w:pPr>
        <w:spacing w:line="240" w:lineRule="auto"/>
      </w:pPr>
      <w:r>
        <w:separator/>
      </w:r>
    </w:p>
  </w:endnote>
  <w:endnote w:type="continuationSeparator" w:id="0">
    <w:p w14:paraId="42CB8B32" w14:textId="77777777" w:rsidR="0039178A" w:rsidRDefault="0039178A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C4AE" w14:textId="77777777" w:rsidR="0039178A" w:rsidRDefault="0039178A" w:rsidP="00921D41">
      <w:pPr>
        <w:spacing w:line="240" w:lineRule="auto"/>
      </w:pPr>
      <w:r>
        <w:separator/>
      </w:r>
    </w:p>
  </w:footnote>
  <w:footnote w:type="continuationSeparator" w:id="0">
    <w:p w14:paraId="5827A03B" w14:textId="77777777" w:rsidR="0039178A" w:rsidRDefault="0039178A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1D361C7D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</w:p>
  <w:p w14:paraId="664F8604" w14:textId="77777777" w:rsidR="00027E61" w:rsidRDefault="00027E61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o Municipal de Infraestrutura</w:t>
    </w:r>
  </w:p>
  <w:p w14:paraId="13D53E11" w14:textId="77777777" w:rsidR="00027E61" w:rsidRPr="001D64DD" w:rsidRDefault="00027E61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Dirceu </w:t>
    </w:r>
    <w:proofErr w:type="spellStart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Fulber</w:t>
    </w:r>
    <w:proofErr w:type="spellEnd"/>
  </w:p>
  <w:p w14:paraId="41E56F75" w14:textId="77777777" w:rsidR="00A83E4E" w:rsidRDefault="00A83E4E" w:rsidP="00A83E4E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1BBCE557" w14:textId="59DF9791" w:rsidR="00A83E4E" w:rsidRDefault="00A83E4E" w:rsidP="00A83E4E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Municipal</w:t>
    </w:r>
    <w:r w:rsidRPr="00AB68C7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de Esporte</w:t>
    </w:r>
    <w:r w:rsidR="00027E6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</w:t>
    </w:r>
  </w:p>
  <w:p w14:paraId="38B70E3A" w14:textId="2122EB48" w:rsidR="00A83E4E" w:rsidRPr="0021083C" w:rsidRDefault="00A83E4E" w:rsidP="00A83E4E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ilmar de Oliveira</w:t>
    </w: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  <w:p w14:paraId="12D5B0AB" w14:textId="15754D81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2310A"/>
    <w:rsid w:val="00027E61"/>
    <w:rsid w:val="00046B25"/>
    <w:rsid w:val="000604C4"/>
    <w:rsid w:val="00072896"/>
    <w:rsid w:val="0010312C"/>
    <w:rsid w:val="00110551"/>
    <w:rsid w:val="00114C58"/>
    <w:rsid w:val="00163792"/>
    <w:rsid w:val="0017595C"/>
    <w:rsid w:val="001D64DD"/>
    <w:rsid w:val="001E4C80"/>
    <w:rsid w:val="0021083C"/>
    <w:rsid w:val="0021404E"/>
    <w:rsid w:val="00262A36"/>
    <w:rsid w:val="002C7FAF"/>
    <w:rsid w:val="002D28B9"/>
    <w:rsid w:val="0031788F"/>
    <w:rsid w:val="00337441"/>
    <w:rsid w:val="00351E2E"/>
    <w:rsid w:val="0039178A"/>
    <w:rsid w:val="00392803"/>
    <w:rsid w:val="003A0A35"/>
    <w:rsid w:val="003A3294"/>
    <w:rsid w:val="003B17DB"/>
    <w:rsid w:val="003C064D"/>
    <w:rsid w:val="003D76EF"/>
    <w:rsid w:val="00416EF8"/>
    <w:rsid w:val="004A423C"/>
    <w:rsid w:val="004E460C"/>
    <w:rsid w:val="004F501A"/>
    <w:rsid w:val="004F5266"/>
    <w:rsid w:val="00511F7E"/>
    <w:rsid w:val="00515002"/>
    <w:rsid w:val="005240A4"/>
    <w:rsid w:val="00531EDF"/>
    <w:rsid w:val="00541FCE"/>
    <w:rsid w:val="005944D9"/>
    <w:rsid w:val="005B0B11"/>
    <w:rsid w:val="005D6418"/>
    <w:rsid w:val="005E2781"/>
    <w:rsid w:val="005E68E6"/>
    <w:rsid w:val="0061259B"/>
    <w:rsid w:val="00614D92"/>
    <w:rsid w:val="0063169F"/>
    <w:rsid w:val="006554C3"/>
    <w:rsid w:val="006D5CE1"/>
    <w:rsid w:val="006E0A67"/>
    <w:rsid w:val="006E4AAC"/>
    <w:rsid w:val="00702F4C"/>
    <w:rsid w:val="007253E7"/>
    <w:rsid w:val="00731808"/>
    <w:rsid w:val="00793633"/>
    <w:rsid w:val="007B5CA3"/>
    <w:rsid w:val="007C08EC"/>
    <w:rsid w:val="007D441A"/>
    <w:rsid w:val="00803DB0"/>
    <w:rsid w:val="00817F30"/>
    <w:rsid w:val="00833B83"/>
    <w:rsid w:val="008770AD"/>
    <w:rsid w:val="00892335"/>
    <w:rsid w:val="008A2CB3"/>
    <w:rsid w:val="008A4984"/>
    <w:rsid w:val="008A642F"/>
    <w:rsid w:val="008B6B80"/>
    <w:rsid w:val="0090587C"/>
    <w:rsid w:val="00920040"/>
    <w:rsid w:val="00921D41"/>
    <w:rsid w:val="00922CF4"/>
    <w:rsid w:val="009463E2"/>
    <w:rsid w:val="009B21A0"/>
    <w:rsid w:val="009F402E"/>
    <w:rsid w:val="00A14ACD"/>
    <w:rsid w:val="00A83E4E"/>
    <w:rsid w:val="00A8630E"/>
    <w:rsid w:val="00AB68C7"/>
    <w:rsid w:val="00AD37D8"/>
    <w:rsid w:val="00B1291D"/>
    <w:rsid w:val="00B14872"/>
    <w:rsid w:val="00B20FEC"/>
    <w:rsid w:val="00B25D2C"/>
    <w:rsid w:val="00B31933"/>
    <w:rsid w:val="00B4045E"/>
    <w:rsid w:val="00B87F2D"/>
    <w:rsid w:val="00BB59C3"/>
    <w:rsid w:val="00BC3407"/>
    <w:rsid w:val="00BE2A0B"/>
    <w:rsid w:val="00BF10ED"/>
    <w:rsid w:val="00BF27F5"/>
    <w:rsid w:val="00C1742D"/>
    <w:rsid w:val="00C23605"/>
    <w:rsid w:val="00C4403F"/>
    <w:rsid w:val="00C51C40"/>
    <w:rsid w:val="00C60B4B"/>
    <w:rsid w:val="00CF27DA"/>
    <w:rsid w:val="00D156A4"/>
    <w:rsid w:val="00D22EEE"/>
    <w:rsid w:val="00D254F4"/>
    <w:rsid w:val="00D60F8B"/>
    <w:rsid w:val="00D81B99"/>
    <w:rsid w:val="00D82293"/>
    <w:rsid w:val="00DA3F21"/>
    <w:rsid w:val="00DB15CE"/>
    <w:rsid w:val="00DB6B69"/>
    <w:rsid w:val="00DE5C4F"/>
    <w:rsid w:val="00DF055D"/>
    <w:rsid w:val="00E0767D"/>
    <w:rsid w:val="00E509BE"/>
    <w:rsid w:val="00E51A93"/>
    <w:rsid w:val="00E92335"/>
    <w:rsid w:val="00E95908"/>
    <w:rsid w:val="00EC649F"/>
    <w:rsid w:val="00ED2E2E"/>
    <w:rsid w:val="00EF1565"/>
    <w:rsid w:val="00F15C9F"/>
    <w:rsid w:val="00F84EE3"/>
    <w:rsid w:val="00F92879"/>
    <w:rsid w:val="00F938F5"/>
    <w:rsid w:val="00FA0D8B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54</cp:revision>
  <cp:lastPrinted>2021-11-30T19:42:00Z</cp:lastPrinted>
  <dcterms:created xsi:type="dcterms:W3CDTF">2021-09-13T17:48:00Z</dcterms:created>
  <dcterms:modified xsi:type="dcterms:W3CDTF">2021-11-30T19:43:00Z</dcterms:modified>
</cp:coreProperties>
</file>